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:rsidR="00AD2FB6" w:rsidRDefault="00AD2FB6" w:rsidP="00AD2FB6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łącznik nr 4</w:t>
      </w:r>
    </w:p>
    <w:p w:rsidR="00AD2FB6" w:rsidRDefault="00AD2FB6" w:rsidP="00AD2FB6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AD2FB6" w:rsidRDefault="00AD2FB6" w:rsidP="00AD2FB6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AD2FB6" w:rsidRDefault="00AD2FB6" w:rsidP="00AD2FB6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AD2FB6" w:rsidRDefault="00AD2FB6" w:rsidP="00AD2FB6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AD2FB6" w:rsidRDefault="00AD2FB6" w:rsidP="00AD2FB6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AD2FB6" w:rsidRDefault="00AD2FB6" w:rsidP="00AD2FB6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porządzenie o ochronie danych)</w:t>
      </w:r>
    </w:p>
    <w:p w:rsidR="00AD2FB6" w:rsidRDefault="00AD2FB6" w:rsidP="00AD2FB6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AD2FB6" w:rsidRDefault="00AD2FB6" w:rsidP="00AD2FB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AD2FB6" w:rsidRDefault="00AD2FB6" w:rsidP="00AD2FB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AD2FB6" w:rsidRDefault="00AD2FB6" w:rsidP="00AD2FB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od@mcdn.edu.pl.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>
        <w:rPr>
          <w:rFonts w:ascii="Arial Narrow" w:hAnsi="Arial Narrow"/>
          <w:sz w:val="24"/>
          <w:szCs w:val="24"/>
        </w:rPr>
        <w:t>t.j</w:t>
      </w:r>
      <w:proofErr w:type="spellEnd"/>
      <w:r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>
        <w:rPr>
          <w:rFonts w:ascii="Arial Narrow" w:hAnsi="Arial Narrow"/>
          <w:sz w:val="24"/>
          <w:szCs w:val="24"/>
        </w:rPr>
        <w:t>późn</w:t>
      </w:r>
      <w:proofErr w:type="spellEnd"/>
      <w:r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>
        <w:rPr>
          <w:rFonts w:ascii="Arial Narrow" w:hAnsi="Arial Narrow"/>
          <w:sz w:val="24"/>
          <w:szCs w:val="24"/>
        </w:rPr>
        <w:t>Pzp</w:t>
      </w:r>
      <w:proofErr w:type="spellEnd"/>
      <w:r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>
        <w:rPr>
          <w:rFonts w:ascii="Arial Narrow" w:hAnsi="Arial Narrow"/>
          <w:sz w:val="24"/>
          <w:szCs w:val="24"/>
        </w:rPr>
        <w:t>Pzp</w:t>
      </w:r>
      <w:proofErr w:type="spellEnd"/>
      <w:r>
        <w:rPr>
          <w:rFonts w:ascii="Arial Narrow" w:hAnsi="Arial Narrow"/>
          <w:sz w:val="24"/>
          <w:szCs w:val="24"/>
        </w:rPr>
        <w:t>).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>
        <w:rPr>
          <w:rFonts w:ascii="Arial Narrow" w:hAnsi="Arial Narrow"/>
          <w:sz w:val="24"/>
          <w:szCs w:val="24"/>
        </w:rPr>
        <w:t>Pz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AD2FB6" w:rsidRDefault="00AD2FB6" w:rsidP="00AD2FB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blicznych i zgodny z jednolitym rzeczowym wykazem akt MCDN  w zakresie działania archiwów zakładowych.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 Pani/Pan prawo:</w:t>
      </w:r>
    </w:p>
    <w:p w:rsidR="00AD2FB6" w:rsidRDefault="00AD2FB6" w:rsidP="00AD2FB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AD2FB6" w:rsidRDefault="00AD2FB6" w:rsidP="00AD2FB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a podstawie art. 16 RODO prawo do sprostowania Pani/Pana danych osobowych **,</w:t>
      </w:r>
    </w:p>
    <w:p w:rsidR="00AD2FB6" w:rsidRDefault="00AD2FB6" w:rsidP="00AD2FB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AD2FB6" w:rsidRDefault="00AD2FB6" w:rsidP="00AD2FB6">
      <w:pPr>
        <w:pStyle w:val="Akapitzlist"/>
        <w:spacing w:after="0" w:line="240" w:lineRule="auto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ych osobowych z zastrzeżeniem przypadków, o których mowa w art. 18 ust. 2 RODO ***,</w:t>
      </w:r>
    </w:p>
    <w:p w:rsidR="00AD2FB6" w:rsidRDefault="00AD2FB6" w:rsidP="00AD2FB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AD2FB6" w:rsidRDefault="00AD2FB6" w:rsidP="00AD2FB6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XI</w:t>
      </w:r>
      <w:r>
        <w:rPr>
          <w:rFonts w:ascii="Arial Narrow" w:hAnsi="Arial Narrow"/>
          <w:sz w:val="24"/>
          <w:szCs w:val="24"/>
          <w:u w:val="single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>
        <w:rPr>
          <w:rFonts w:ascii="Arial Narrow" w:hAnsi="Arial Narrow"/>
          <w:sz w:val="24"/>
          <w:szCs w:val="24"/>
          <w:u w:val="single"/>
        </w:rPr>
        <w:t>i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AD2FB6" w:rsidRDefault="00AD2FB6" w:rsidP="00AD2FB6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ie przysługuje Pani/Panu: </w:t>
      </w:r>
    </w:p>
    <w:p w:rsidR="00AD2FB6" w:rsidRDefault="00AD2FB6" w:rsidP="00AD2FB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AD2FB6" w:rsidRDefault="00AD2FB6" w:rsidP="00AD2FB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AD2FB6" w:rsidRDefault="00AD2FB6" w:rsidP="00AD2FB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AD2FB6" w:rsidRDefault="00AD2FB6" w:rsidP="00AD2FB6">
      <w:pPr>
        <w:spacing w:before="168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AD2FB6" w:rsidRDefault="00AD2FB6" w:rsidP="00AD2FB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AD2FB6" w:rsidRDefault="00AD2FB6" w:rsidP="00AD2FB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i/>
          <w:iCs/>
          <w:sz w:val="24"/>
          <w:szCs w:val="24"/>
        </w:rPr>
        <w:t>***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12736" w:rsidRPr="003C433F" w:rsidRDefault="00D12736" w:rsidP="00AD2FB6">
      <w:p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DF" w:rsidRDefault="001836DF" w:rsidP="00382940">
      <w:pPr>
        <w:spacing w:after="0" w:line="240" w:lineRule="auto"/>
      </w:pPr>
      <w:r>
        <w:separator/>
      </w:r>
    </w:p>
  </w:endnote>
  <w:endnote w:type="continuationSeparator" w:id="0">
    <w:p w:rsidR="001836DF" w:rsidRDefault="001836DF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DF" w:rsidRDefault="001836DF" w:rsidP="00382940">
      <w:pPr>
        <w:spacing w:after="0" w:line="240" w:lineRule="auto"/>
      </w:pPr>
      <w:r>
        <w:separator/>
      </w:r>
    </w:p>
  </w:footnote>
  <w:footnote w:type="continuationSeparator" w:id="0">
    <w:p w:rsidR="001836DF" w:rsidRDefault="001836DF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836DF"/>
    <w:rsid w:val="001A1237"/>
    <w:rsid w:val="001A396C"/>
    <w:rsid w:val="001B13E5"/>
    <w:rsid w:val="001C49B2"/>
    <w:rsid w:val="001E32C4"/>
    <w:rsid w:val="00214CEA"/>
    <w:rsid w:val="0031086C"/>
    <w:rsid w:val="00316C67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B0A6C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D1B05"/>
    <w:rsid w:val="00A1001D"/>
    <w:rsid w:val="00A13108"/>
    <w:rsid w:val="00AD2FB6"/>
    <w:rsid w:val="00B1462D"/>
    <w:rsid w:val="00B92EF2"/>
    <w:rsid w:val="00BD7C36"/>
    <w:rsid w:val="00C24242"/>
    <w:rsid w:val="00C86585"/>
    <w:rsid w:val="00CD1D55"/>
    <w:rsid w:val="00D06C1B"/>
    <w:rsid w:val="00D07A34"/>
    <w:rsid w:val="00D12736"/>
    <w:rsid w:val="00D34A7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FC064-B19D-49DD-B267-ECC862DE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4588-917E-4092-B755-E1868189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C</dc:creator>
  <cp:lastModifiedBy>Krzysztof Czerwienka</cp:lastModifiedBy>
  <cp:revision>6</cp:revision>
  <cp:lastPrinted>2018-09-11T11:51:00Z</cp:lastPrinted>
  <dcterms:created xsi:type="dcterms:W3CDTF">2020-11-03T13:48:00Z</dcterms:created>
  <dcterms:modified xsi:type="dcterms:W3CDTF">2020-11-09T12:24:00Z</dcterms:modified>
</cp:coreProperties>
</file>